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1FA" w:rsidRPr="00FB7AC5" w:rsidRDefault="009401FA" w:rsidP="001445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1134"/>
        <w:gridCol w:w="4819"/>
      </w:tblGrid>
      <w:tr w:rsidR="00F461D5" w:rsidRPr="00FB7AC5" w:rsidTr="00F461D5">
        <w:trPr>
          <w:jc w:val="center"/>
        </w:trPr>
        <w:tc>
          <w:tcPr>
            <w:tcW w:w="10768" w:type="dxa"/>
            <w:gridSpan w:val="4"/>
            <w:tcBorders>
              <w:bottom w:val="single" w:sz="4" w:space="0" w:color="auto"/>
            </w:tcBorders>
            <w:vAlign w:val="center"/>
          </w:tcPr>
          <w:p w:rsidR="00F461D5" w:rsidRPr="00FB7AC5" w:rsidRDefault="00F461D5" w:rsidP="007E3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AC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</w:p>
          <w:p w:rsidR="00F461D5" w:rsidRPr="00FB7AC5" w:rsidRDefault="00F461D5" w:rsidP="0039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C5">
              <w:rPr>
                <w:rFonts w:ascii="Times New Roman" w:hAnsi="Times New Roman" w:cs="Times New Roman"/>
                <w:b/>
                <w:sz w:val="24"/>
                <w:szCs w:val="24"/>
              </w:rPr>
              <w:t>о вакансиях</w:t>
            </w:r>
            <w:r w:rsidR="00394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образовательным учреждениям</w:t>
            </w:r>
          </w:p>
        </w:tc>
      </w:tr>
      <w:tr w:rsidR="00F461D5" w:rsidRPr="00FB7AC5" w:rsidTr="00F461D5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F461D5" w:rsidRPr="00FB7AC5" w:rsidRDefault="00F461D5" w:rsidP="00F4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C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F461D5" w:rsidRPr="00FB7AC5" w:rsidRDefault="00F461D5" w:rsidP="00F4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C5">
              <w:rPr>
                <w:rFonts w:ascii="Times New Roman" w:hAnsi="Times New Roman" w:cs="Times New Roman"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461D5" w:rsidRPr="00FB7AC5" w:rsidRDefault="00F461D5" w:rsidP="00F4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C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F461D5" w:rsidRPr="00FB7AC5" w:rsidRDefault="00F461D5" w:rsidP="00F4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У</w:t>
            </w:r>
          </w:p>
        </w:tc>
      </w:tr>
      <w:tr w:rsidR="00F461D5" w:rsidRPr="00FB7AC5" w:rsidTr="00F461D5">
        <w:trPr>
          <w:jc w:val="center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D5" w:rsidRPr="00FB7AC5" w:rsidRDefault="00F461D5" w:rsidP="00F4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C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кадры</w:t>
            </w:r>
          </w:p>
        </w:tc>
      </w:tr>
      <w:tr w:rsidR="00F461D5" w:rsidRPr="00FB7AC5" w:rsidTr="00F461D5">
        <w:trPr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F461D5" w:rsidRPr="00FB7AC5" w:rsidRDefault="00F461D5" w:rsidP="00F461D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F461D5" w:rsidRPr="00FB7AC5" w:rsidRDefault="00F461D5" w:rsidP="00F4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AC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FFFFFF" w:themeFill="background1"/>
          </w:tcPr>
          <w:p w:rsidR="00F461D5" w:rsidRDefault="005D1109" w:rsidP="004D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shd w:val="clear" w:color="auto" w:fill="FFFFFF" w:themeFill="background1"/>
          </w:tcPr>
          <w:p w:rsidR="00F461D5" w:rsidRPr="00F90A14" w:rsidRDefault="009573A8" w:rsidP="00F4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 </w:t>
            </w:r>
            <w:r w:rsidR="00FE680B">
              <w:rPr>
                <w:rFonts w:ascii="Times New Roman" w:hAnsi="Times New Roman" w:cs="Times New Roman"/>
                <w:sz w:val="24"/>
                <w:szCs w:val="24"/>
              </w:rPr>
              <w:t xml:space="preserve">11, 18, </w:t>
            </w:r>
            <w:r w:rsidR="00386F8A">
              <w:rPr>
                <w:rFonts w:ascii="Times New Roman" w:hAnsi="Times New Roman" w:cs="Times New Roman"/>
                <w:sz w:val="24"/>
                <w:szCs w:val="24"/>
              </w:rPr>
              <w:t xml:space="preserve">2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386F8A">
              <w:rPr>
                <w:rFonts w:ascii="Times New Roman" w:hAnsi="Times New Roman" w:cs="Times New Roman"/>
                <w:sz w:val="24"/>
                <w:szCs w:val="24"/>
              </w:rPr>
              <w:t>, 50, 60</w:t>
            </w:r>
          </w:p>
        </w:tc>
      </w:tr>
      <w:tr w:rsidR="00F461D5" w:rsidRPr="00FB7AC5" w:rsidTr="00F461D5">
        <w:trPr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F461D5" w:rsidRPr="00FB7AC5" w:rsidRDefault="00F461D5" w:rsidP="00F461D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F461D5" w:rsidRPr="00FB7AC5" w:rsidRDefault="00F461D5" w:rsidP="00F4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AC5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F461D5" w:rsidRDefault="005D1109" w:rsidP="004D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shd w:val="clear" w:color="auto" w:fill="FFFFFF" w:themeFill="background1"/>
          </w:tcPr>
          <w:p w:rsidR="00F461D5" w:rsidRPr="00F90A14" w:rsidRDefault="00386F8A" w:rsidP="00F4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 </w:t>
            </w:r>
            <w:r w:rsidR="009573A8">
              <w:rPr>
                <w:rFonts w:ascii="Times New Roman" w:hAnsi="Times New Roman" w:cs="Times New Roman"/>
                <w:sz w:val="24"/>
                <w:szCs w:val="24"/>
              </w:rPr>
              <w:t xml:space="preserve">10, </w:t>
            </w:r>
            <w:r w:rsidR="00FE680B">
              <w:rPr>
                <w:rFonts w:ascii="Times New Roman" w:hAnsi="Times New Roman" w:cs="Times New Roman"/>
                <w:sz w:val="24"/>
                <w:szCs w:val="24"/>
              </w:rPr>
              <w:t xml:space="preserve">1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, </w:t>
            </w:r>
            <w:r w:rsidR="009573A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FE680B">
              <w:rPr>
                <w:rFonts w:ascii="Times New Roman" w:hAnsi="Times New Roman" w:cs="Times New Roman"/>
                <w:sz w:val="24"/>
                <w:szCs w:val="24"/>
              </w:rPr>
              <w:t>, 87</w:t>
            </w:r>
          </w:p>
        </w:tc>
      </w:tr>
      <w:tr w:rsidR="00F461D5" w:rsidRPr="00FB7AC5" w:rsidTr="00F461D5">
        <w:trPr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F461D5" w:rsidRPr="00FB7AC5" w:rsidRDefault="00F461D5" w:rsidP="00F461D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461D5" w:rsidRPr="00FB7AC5" w:rsidRDefault="00F461D5" w:rsidP="00F4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AC5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  <w:shd w:val="clear" w:color="auto" w:fill="FFFFFF" w:themeFill="background1"/>
          </w:tcPr>
          <w:p w:rsidR="00F461D5" w:rsidRDefault="005D1109" w:rsidP="004D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  <w:shd w:val="clear" w:color="auto" w:fill="FFFFFF" w:themeFill="background1"/>
          </w:tcPr>
          <w:p w:rsidR="00F461D5" w:rsidRPr="00F90A14" w:rsidRDefault="00386F8A" w:rsidP="00C3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9573A8"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 w:rsidR="00FE680B">
              <w:rPr>
                <w:rFonts w:ascii="Times New Roman" w:hAnsi="Times New Roman" w:cs="Times New Roman"/>
                <w:sz w:val="24"/>
                <w:szCs w:val="24"/>
              </w:rPr>
              <w:t xml:space="preserve">11, </w:t>
            </w:r>
            <w:r w:rsidR="005D1109">
              <w:rPr>
                <w:rFonts w:ascii="Times New Roman" w:hAnsi="Times New Roman" w:cs="Times New Roman"/>
                <w:sz w:val="24"/>
                <w:szCs w:val="24"/>
              </w:rPr>
              <w:t xml:space="preserve">2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, 24, 50, 55, </w:t>
            </w:r>
            <w:r w:rsidR="009573A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FE680B">
              <w:rPr>
                <w:rFonts w:ascii="Times New Roman" w:hAnsi="Times New Roman" w:cs="Times New Roman"/>
                <w:sz w:val="24"/>
                <w:szCs w:val="24"/>
              </w:rPr>
              <w:t>, 87</w:t>
            </w:r>
          </w:p>
        </w:tc>
      </w:tr>
      <w:tr w:rsidR="00F461D5" w:rsidRPr="00FB7AC5" w:rsidTr="00F461D5">
        <w:trPr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F461D5" w:rsidRPr="00FB7AC5" w:rsidRDefault="00F461D5" w:rsidP="00F461D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461D5" w:rsidRPr="00FB7AC5" w:rsidRDefault="00F461D5" w:rsidP="00F4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AC5"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</w:tc>
        <w:tc>
          <w:tcPr>
            <w:tcW w:w="1134" w:type="dxa"/>
            <w:shd w:val="clear" w:color="auto" w:fill="FFFFFF" w:themeFill="background1"/>
          </w:tcPr>
          <w:p w:rsidR="00F461D5" w:rsidRDefault="005D1109" w:rsidP="004D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shd w:val="clear" w:color="auto" w:fill="FFFFFF" w:themeFill="background1"/>
          </w:tcPr>
          <w:p w:rsidR="00F461D5" w:rsidRPr="00F90A14" w:rsidRDefault="009573A8" w:rsidP="00F4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 w:rsidR="00FE680B">
              <w:rPr>
                <w:rFonts w:ascii="Times New Roman" w:hAnsi="Times New Roman" w:cs="Times New Roman"/>
                <w:sz w:val="24"/>
                <w:szCs w:val="24"/>
              </w:rPr>
              <w:t xml:space="preserve">11, </w:t>
            </w:r>
            <w:r w:rsidR="00EE0578">
              <w:rPr>
                <w:rFonts w:ascii="Times New Roman" w:hAnsi="Times New Roman" w:cs="Times New Roman"/>
                <w:sz w:val="24"/>
                <w:szCs w:val="24"/>
              </w:rPr>
              <w:t xml:space="preserve">12, 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F461D5" w:rsidRPr="00FB7AC5" w:rsidTr="00F461D5">
        <w:trPr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F461D5" w:rsidRPr="00FB7AC5" w:rsidRDefault="00F461D5" w:rsidP="00F461D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461D5" w:rsidRDefault="00F461D5" w:rsidP="00F4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shd w:val="clear" w:color="auto" w:fill="FFFFFF" w:themeFill="background1"/>
          </w:tcPr>
          <w:p w:rsidR="00F461D5" w:rsidRDefault="005D1109" w:rsidP="004D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FFFFFF" w:themeFill="background1"/>
          </w:tcPr>
          <w:p w:rsidR="00F461D5" w:rsidRDefault="00FE680B" w:rsidP="00C3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86F8A">
              <w:rPr>
                <w:rFonts w:ascii="Times New Roman" w:hAnsi="Times New Roman" w:cs="Times New Roman"/>
                <w:sz w:val="24"/>
                <w:szCs w:val="24"/>
              </w:rPr>
              <w:t>, 23, 55</w:t>
            </w:r>
          </w:p>
        </w:tc>
      </w:tr>
      <w:tr w:rsidR="00F461D5" w:rsidRPr="00FB7AC5" w:rsidTr="00F461D5">
        <w:trPr>
          <w:trHeight w:val="321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F461D5" w:rsidRPr="00FB7AC5" w:rsidRDefault="00F461D5" w:rsidP="00F461D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461D5" w:rsidRPr="00FB7AC5" w:rsidRDefault="00F461D5" w:rsidP="00F4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AC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shd w:val="clear" w:color="auto" w:fill="FFFFFF" w:themeFill="background1"/>
          </w:tcPr>
          <w:p w:rsidR="00F461D5" w:rsidRDefault="005D1109" w:rsidP="004D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FFFFFF" w:themeFill="background1"/>
          </w:tcPr>
          <w:p w:rsidR="00F461D5" w:rsidRPr="00F90A14" w:rsidRDefault="009573A8" w:rsidP="00F4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 </w:t>
            </w:r>
            <w:r w:rsidR="00386F8A">
              <w:rPr>
                <w:rFonts w:ascii="Times New Roman" w:hAnsi="Times New Roman" w:cs="Times New Roman"/>
                <w:sz w:val="24"/>
                <w:szCs w:val="24"/>
              </w:rPr>
              <w:t xml:space="preserve">3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F461D5" w:rsidRPr="00FB7AC5" w:rsidTr="00F461D5">
        <w:trPr>
          <w:trHeight w:val="321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F461D5" w:rsidRPr="00FB7AC5" w:rsidRDefault="00F461D5" w:rsidP="00F461D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461D5" w:rsidRPr="00FB7AC5" w:rsidRDefault="00F461D5" w:rsidP="00F4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, биолог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F461D5" w:rsidRDefault="005D1109" w:rsidP="004D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FFFFFF" w:themeFill="background1"/>
          </w:tcPr>
          <w:p w:rsidR="00F461D5" w:rsidRPr="00F90A14" w:rsidRDefault="00FE680B" w:rsidP="00F4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 87</w:t>
            </w:r>
          </w:p>
        </w:tc>
      </w:tr>
      <w:tr w:rsidR="00AB2955" w:rsidRPr="00FB7AC5" w:rsidTr="00F461D5">
        <w:trPr>
          <w:trHeight w:val="321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AB2955" w:rsidRPr="00FB7AC5" w:rsidRDefault="00AB2955" w:rsidP="00F461D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B2955" w:rsidRDefault="00AB2955" w:rsidP="00F4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AB2955" w:rsidRDefault="005D1109" w:rsidP="004D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FFFFFF" w:themeFill="background1"/>
          </w:tcPr>
          <w:p w:rsidR="00AB2955" w:rsidRDefault="00386F8A" w:rsidP="00F4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461D5" w:rsidRPr="00FB7AC5" w:rsidTr="00F461D5">
        <w:trPr>
          <w:trHeight w:val="321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F461D5" w:rsidRPr="00FB7AC5" w:rsidRDefault="00F461D5" w:rsidP="00F461D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461D5" w:rsidRDefault="00F461D5" w:rsidP="00F4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F461D5" w:rsidRDefault="005D1109" w:rsidP="004D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FFFFFF" w:themeFill="background1"/>
          </w:tcPr>
          <w:p w:rsidR="00F461D5" w:rsidRPr="00F90A14" w:rsidRDefault="00386F8A" w:rsidP="00F4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 57</w:t>
            </w:r>
          </w:p>
        </w:tc>
      </w:tr>
      <w:tr w:rsidR="00C339D3" w:rsidRPr="00FB7AC5" w:rsidTr="00F461D5">
        <w:trPr>
          <w:trHeight w:val="321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C339D3" w:rsidRPr="00FB7AC5" w:rsidRDefault="00C339D3" w:rsidP="00F461D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339D3" w:rsidRPr="00C339D3" w:rsidRDefault="00C339D3" w:rsidP="00C3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9D3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культу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C339D3" w:rsidRDefault="005D1109" w:rsidP="004D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FFFFFF" w:themeFill="background1"/>
          </w:tcPr>
          <w:p w:rsidR="00C339D3" w:rsidRDefault="00FE680B" w:rsidP="00F4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B2955" w:rsidRPr="00FB7AC5" w:rsidTr="00F461D5">
        <w:trPr>
          <w:trHeight w:val="321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AB2955" w:rsidRPr="00FB7AC5" w:rsidRDefault="00AB2955" w:rsidP="00F461D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B2955" w:rsidRPr="00C339D3" w:rsidRDefault="00AB2955" w:rsidP="00C3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34" w:type="dxa"/>
            <w:shd w:val="clear" w:color="auto" w:fill="FFFFFF" w:themeFill="background1"/>
          </w:tcPr>
          <w:p w:rsidR="00AB2955" w:rsidRDefault="005D1109" w:rsidP="004D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FFFFFF" w:themeFill="background1"/>
          </w:tcPr>
          <w:p w:rsidR="00AB2955" w:rsidRDefault="00FE680B" w:rsidP="00F4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25206" w:rsidRPr="00FB7AC5" w:rsidTr="00F461D5">
        <w:trPr>
          <w:trHeight w:val="321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825206" w:rsidRPr="00FB7AC5" w:rsidRDefault="00825206" w:rsidP="00F461D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25206" w:rsidRPr="00C339D3" w:rsidRDefault="00825206" w:rsidP="00C3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AB2955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ПД</w:t>
            </w:r>
          </w:p>
        </w:tc>
        <w:tc>
          <w:tcPr>
            <w:tcW w:w="1134" w:type="dxa"/>
            <w:shd w:val="clear" w:color="auto" w:fill="FFFFFF" w:themeFill="background1"/>
          </w:tcPr>
          <w:p w:rsidR="00825206" w:rsidRDefault="005D1109" w:rsidP="004D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FFFFFF" w:themeFill="background1"/>
          </w:tcPr>
          <w:p w:rsidR="00825206" w:rsidRDefault="00FE680B" w:rsidP="00F4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825206" w:rsidRPr="00FB7AC5" w:rsidTr="00F461D5">
        <w:trPr>
          <w:trHeight w:val="321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825206" w:rsidRPr="00FB7AC5" w:rsidRDefault="00825206" w:rsidP="00F461D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25206" w:rsidRPr="00C339D3" w:rsidRDefault="00825206" w:rsidP="00C3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134" w:type="dxa"/>
            <w:shd w:val="clear" w:color="auto" w:fill="FFFFFF" w:themeFill="background1"/>
          </w:tcPr>
          <w:p w:rsidR="00825206" w:rsidRDefault="005D1109" w:rsidP="004D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FFFFFF" w:themeFill="background1"/>
          </w:tcPr>
          <w:p w:rsidR="00825206" w:rsidRDefault="005D1109" w:rsidP="00F4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A1EC9" w:rsidRPr="00FB7AC5" w:rsidTr="00F461D5">
        <w:trPr>
          <w:trHeight w:val="321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A1EC9" w:rsidRPr="00FB7AC5" w:rsidRDefault="004A1EC9" w:rsidP="00F461D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1EC9" w:rsidRDefault="009573A8" w:rsidP="00C3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134" w:type="dxa"/>
            <w:shd w:val="clear" w:color="auto" w:fill="FFFFFF" w:themeFill="background1"/>
          </w:tcPr>
          <w:p w:rsidR="004A1EC9" w:rsidRDefault="005D1109" w:rsidP="004D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FFFFFF" w:themeFill="background1"/>
          </w:tcPr>
          <w:p w:rsidR="004A1EC9" w:rsidRDefault="009573A8" w:rsidP="00F4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</w:t>
            </w:r>
          </w:p>
        </w:tc>
      </w:tr>
      <w:tr w:rsidR="004A1EC9" w:rsidRPr="00FB7AC5" w:rsidTr="00F461D5">
        <w:trPr>
          <w:trHeight w:val="321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A1EC9" w:rsidRPr="00FB7AC5" w:rsidRDefault="004A1EC9" w:rsidP="00F461D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1EC9" w:rsidRDefault="009573A8" w:rsidP="00C3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134" w:type="dxa"/>
            <w:shd w:val="clear" w:color="auto" w:fill="FFFFFF" w:themeFill="background1"/>
          </w:tcPr>
          <w:p w:rsidR="004A1EC9" w:rsidRDefault="005D1109" w:rsidP="004D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FFFFFF" w:themeFill="background1"/>
          </w:tcPr>
          <w:p w:rsidR="004A1EC9" w:rsidRDefault="009573A8" w:rsidP="00F4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FE680B" w:rsidRPr="00FB7AC5" w:rsidTr="00F461D5">
        <w:trPr>
          <w:trHeight w:val="321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FE680B" w:rsidRPr="00FB7AC5" w:rsidRDefault="00FE680B" w:rsidP="00F461D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E680B" w:rsidRDefault="00FE680B" w:rsidP="00C3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shd w:val="clear" w:color="auto" w:fill="FFFFFF" w:themeFill="background1"/>
          </w:tcPr>
          <w:p w:rsidR="00FE680B" w:rsidRDefault="005D1109" w:rsidP="004D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FFFFFF" w:themeFill="background1"/>
          </w:tcPr>
          <w:p w:rsidR="00FE680B" w:rsidRDefault="00FE680B" w:rsidP="00F4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86F8A">
              <w:rPr>
                <w:rFonts w:ascii="Times New Roman" w:hAnsi="Times New Roman" w:cs="Times New Roman"/>
                <w:sz w:val="24"/>
                <w:szCs w:val="24"/>
              </w:rPr>
              <w:t>, 24</w:t>
            </w:r>
          </w:p>
        </w:tc>
      </w:tr>
      <w:tr w:rsidR="00386F8A" w:rsidRPr="00FB7AC5" w:rsidTr="00F461D5">
        <w:trPr>
          <w:trHeight w:val="321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386F8A" w:rsidRPr="00FB7AC5" w:rsidRDefault="00386F8A" w:rsidP="00F461D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86F8A" w:rsidRDefault="00386F8A" w:rsidP="00C3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134" w:type="dxa"/>
            <w:shd w:val="clear" w:color="auto" w:fill="FFFFFF" w:themeFill="background1"/>
          </w:tcPr>
          <w:p w:rsidR="00386F8A" w:rsidRDefault="005D1109" w:rsidP="004D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FFFFFF" w:themeFill="background1"/>
          </w:tcPr>
          <w:p w:rsidR="00386F8A" w:rsidRDefault="00386F8A" w:rsidP="00F4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иво16,</w:t>
            </w:r>
          </w:p>
        </w:tc>
      </w:tr>
      <w:tr w:rsidR="00F461D5" w:rsidRPr="00FB7AC5" w:rsidTr="00F461D5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61D5" w:rsidRPr="00FB7AC5" w:rsidRDefault="00F461D5" w:rsidP="00F461D5">
            <w:pPr>
              <w:shd w:val="clear" w:color="auto" w:fill="FFFFFF" w:themeFill="background1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461D5" w:rsidRPr="00FB7AC5" w:rsidRDefault="00F461D5" w:rsidP="00F461D5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B7AC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61D5" w:rsidRPr="00FB7AC5" w:rsidRDefault="005D1109" w:rsidP="004D74B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48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61D5" w:rsidRPr="00F90A14" w:rsidRDefault="00F461D5" w:rsidP="00F461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1D5" w:rsidRPr="00FB7AC5" w:rsidTr="00F461D5">
        <w:trPr>
          <w:jc w:val="center"/>
        </w:trPr>
        <w:tc>
          <w:tcPr>
            <w:tcW w:w="1076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61D5" w:rsidRPr="000A7844" w:rsidRDefault="00F461D5" w:rsidP="00F461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844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й персонал</w:t>
            </w:r>
          </w:p>
        </w:tc>
      </w:tr>
      <w:tr w:rsidR="00F461D5" w:rsidRPr="00FB7AC5" w:rsidTr="004D74BD">
        <w:trPr>
          <w:trHeight w:val="1025"/>
          <w:jc w:val="center"/>
        </w:trPr>
        <w:tc>
          <w:tcPr>
            <w:tcW w:w="704" w:type="dxa"/>
          </w:tcPr>
          <w:p w:rsidR="00F461D5" w:rsidRPr="00FB7AC5" w:rsidRDefault="00F461D5" w:rsidP="00F461D5">
            <w:pPr>
              <w:shd w:val="clear" w:color="auto" w:fill="FFFFFF" w:themeFill="background1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461D5" w:rsidRPr="00FB7AC5" w:rsidRDefault="00F461D5" w:rsidP="00F4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C5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134" w:type="dxa"/>
            <w:vAlign w:val="center"/>
          </w:tcPr>
          <w:p w:rsidR="00F461D5" w:rsidRPr="000A7844" w:rsidRDefault="00F461D5" w:rsidP="00F461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AC5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</w:t>
            </w:r>
          </w:p>
        </w:tc>
        <w:tc>
          <w:tcPr>
            <w:tcW w:w="4819" w:type="dxa"/>
            <w:vAlign w:val="center"/>
          </w:tcPr>
          <w:p w:rsidR="00F461D5" w:rsidRPr="00FB7AC5" w:rsidRDefault="00F461D5" w:rsidP="00F461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C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У</w:t>
            </w:r>
          </w:p>
        </w:tc>
      </w:tr>
      <w:tr w:rsidR="00F461D5" w:rsidRPr="00FB7AC5" w:rsidTr="00F461D5">
        <w:trPr>
          <w:jc w:val="center"/>
        </w:trPr>
        <w:tc>
          <w:tcPr>
            <w:tcW w:w="704" w:type="dxa"/>
          </w:tcPr>
          <w:p w:rsidR="00F461D5" w:rsidRPr="00403644" w:rsidRDefault="00F461D5" w:rsidP="00F461D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F461D5" w:rsidRPr="00FB7AC5" w:rsidRDefault="00F461D5" w:rsidP="00F4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AC5">
              <w:rPr>
                <w:rFonts w:ascii="Times New Roman" w:hAnsi="Times New Roman" w:cs="Times New Roman"/>
                <w:sz w:val="24"/>
                <w:szCs w:val="24"/>
              </w:rPr>
              <w:t>Подсобный рабочий</w:t>
            </w:r>
          </w:p>
        </w:tc>
        <w:tc>
          <w:tcPr>
            <w:tcW w:w="1134" w:type="dxa"/>
            <w:shd w:val="clear" w:color="auto" w:fill="FFFFFF" w:themeFill="background1"/>
          </w:tcPr>
          <w:p w:rsidR="00F461D5" w:rsidRDefault="005D1109" w:rsidP="004D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shd w:val="clear" w:color="auto" w:fill="FFFFFF" w:themeFill="background1"/>
          </w:tcPr>
          <w:p w:rsidR="00F461D5" w:rsidRPr="00F90A14" w:rsidRDefault="00FE680B" w:rsidP="00F4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, 34, </w:t>
            </w:r>
            <w:r w:rsidR="00386F8A">
              <w:rPr>
                <w:rFonts w:ascii="Times New Roman" w:hAnsi="Times New Roman" w:cs="Times New Roman"/>
                <w:sz w:val="24"/>
                <w:szCs w:val="24"/>
              </w:rPr>
              <w:t xml:space="preserve">36, 40, </w:t>
            </w:r>
            <w:r w:rsidR="009573A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386F8A">
              <w:rPr>
                <w:rFonts w:ascii="Times New Roman" w:hAnsi="Times New Roman" w:cs="Times New Roman"/>
                <w:sz w:val="24"/>
                <w:szCs w:val="24"/>
              </w:rPr>
              <w:t>, 60</w:t>
            </w:r>
          </w:p>
        </w:tc>
      </w:tr>
      <w:tr w:rsidR="00872FB9" w:rsidRPr="00FB7AC5" w:rsidTr="00F461D5">
        <w:trPr>
          <w:jc w:val="center"/>
        </w:trPr>
        <w:tc>
          <w:tcPr>
            <w:tcW w:w="704" w:type="dxa"/>
          </w:tcPr>
          <w:p w:rsidR="00872FB9" w:rsidRPr="00403644" w:rsidRDefault="00872FB9" w:rsidP="00F461D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872FB9" w:rsidRPr="00FB7AC5" w:rsidRDefault="00872FB9" w:rsidP="00F4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толовой</w:t>
            </w:r>
          </w:p>
        </w:tc>
        <w:tc>
          <w:tcPr>
            <w:tcW w:w="1134" w:type="dxa"/>
            <w:shd w:val="clear" w:color="auto" w:fill="FFFFFF" w:themeFill="background1"/>
          </w:tcPr>
          <w:p w:rsidR="00872FB9" w:rsidRDefault="005D1109" w:rsidP="004D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FFFFFF" w:themeFill="background1"/>
          </w:tcPr>
          <w:p w:rsidR="00872FB9" w:rsidRDefault="00FE680B" w:rsidP="00F4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F461D5" w:rsidRPr="00FB7AC5" w:rsidTr="00F461D5">
        <w:trPr>
          <w:jc w:val="center"/>
        </w:trPr>
        <w:tc>
          <w:tcPr>
            <w:tcW w:w="704" w:type="dxa"/>
          </w:tcPr>
          <w:p w:rsidR="00F461D5" w:rsidRPr="00403644" w:rsidRDefault="00F461D5" w:rsidP="00F461D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F461D5" w:rsidRPr="00FB7AC5" w:rsidRDefault="00F461D5" w:rsidP="00F4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134" w:type="dxa"/>
            <w:shd w:val="clear" w:color="auto" w:fill="FFFFFF" w:themeFill="background1"/>
          </w:tcPr>
          <w:p w:rsidR="00F461D5" w:rsidRDefault="005D1109" w:rsidP="004D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FFFFFF" w:themeFill="background1"/>
          </w:tcPr>
          <w:p w:rsidR="00F461D5" w:rsidRPr="00F90A14" w:rsidRDefault="00FE680B" w:rsidP="00F4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, </w:t>
            </w:r>
            <w:r w:rsidR="009573A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F461D5" w:rsidRPr="00FB7AC5" w:rsidTr="00F461D5">
        <w:trPr>
          <w:jc w:val="center"/>
        </w:trPr>
        <w:tc>
          <w:tcPr>
            <w:tcW w:w="704" w:type="dxa"/>
          </w:tcPr>
          <w:p w:rsidR="00F461D5" w:rsidRPr="00403644" w:rsidRDefault="00F461D5" w:rsidP="00F461D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F461D5" w:rsidRPr="00FB7AC5" w:rsidRDefault="00F461D5" w:rsidP="00F4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AC5">
              <w:rPr>
                <w:rFonts w:ascii="Times New Roman" w:hAnsi="Times New Roman" w:cs="Times New Roman"/>
                <w:sz w:val="24"/>
                <w:szCs w:val="24"/>
              </w:rPr>
              <w:t>Уборщица</w:t>
            </w:r>
          </w:p>
        </w:tc>
        <w:tc>
          <w:tcPr>
            <w:tcW w:w="1134" w:type="dxa"/>
            <w:shd w:val="clear" w:color="auto" w:fill="FFFFFF" w:themeFill="background1"/>
          </w:tcPr>
          <w:p w:rsidR="00F461D5" w:rsidRDefault="005D1109" w:rsidP="004D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shd w:val="clear" w:color="auto" w:fill="FFFFFF" w:themeFill="background1"/>
          </w:tcPr>
          <w:p w:rsidR="00F461D5" w:rsidRPr="00F90A14" w:rsidRDefault="00FE680B" w:rsidP="00F4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, </w:t>
            </w:r>
            <w:r w:rsidR="00386F8A">
              <w:rPr>
                <w:rFonts w:ascii="Times New Roman" w:hAnsi="Times New Roman" w:cs="Times New Roman"/>
                <w:sz w:val="24"/>
                <w:szCs w:val="24"/>
              </w:rPr>
              <w:t xml:space="preserve">36, </w:t>
            </w:r>
            <w:r w:rsidR="00EE0578">
              <w:rPr>
                <w:rFonts w:ascii="Times New Roman" w:hAnsi="Times New Roman" w:cs="Times New Roman"/>
                <w:sz w:val="24"/>
                <w:szCs w:val="24"/>
              </w:rPr>
              <w:t xml:space="preserve">4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386F8A">
              <w:rPr>
                <w:rFonts w:ascii="Times New Roman" w:hAnsi="Times New Roman" w:cs="Times New Roman"/>
                <w:sz w:val="24"/>
                <w:szCs w:val="24"/>
              </w:rPr>
              <w:t>, 60</w:t>
            </w:r>
          </w:p>
        </w:tc>
      </w:tr>
      <w:tr w:rsidR="00F461D5" w:rsidRPr="00FB7AC5" w:rsidTr="00F461D5">
        <w:trPr>
          <w:jc w:val="center"/>
        </w:trPr>
        <w:tc>
          <w:tcPr>
            <w:tcW w:w="704" w:type="dxa"/>
          </w:tcPr>
          <w:p w:rsidR="00F461D5" w:rsidRPr="00403644" w:rsidRDefault="00F461D5" w:rsidP="00F461D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F461D5" w:rsidRDefault="00F461D5" w:rsidP="00F4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1134" w:type="dxa"/>
            <w:shd w:val="clear" w:color="auto" w:fill="FFFFFF" w:themeFill="background1"/>
          </w:tcPr>
          <w:p w:rsidR="00F461D5" w:rsidRDefault="005D1109" w:rsidP="004D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FFFFFF" w:themeFill="background1"/>
          </w:tcPr>
          <w:p w:rsidR="00F461D5" w:rsidRPr="00F90A14" w:rsidRDefault="009573A8" w:rsidP="00F4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4A1EC9" w:rsidRPr="00FB7AC5" w:rsidTr="00F461D5">
        <w:trPr>
          <w:jc w:val="center"/>
        </w:trPr>
        <w:tc>
          <w:tcPr>
            <w:tcW w:w="704" w:type="dxa"/>
          </w:tcPr>
          <w:p w:rsidR="004A1EC9" w:rsidRPr="00403644" w:rsidRDefault="004A1EC9" w:rsidP="00F461D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4A1EC9" w:rsidRDefault="00EE0578" w:rsidP="00FE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4A1EC9" w:rsidRDefault="005D1109" w:rsidP="004D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FFFFFF" w:themeFill="background1"/>
          </w:tcPr>
          <w:p w:rsidR="004A1EC9" w:rsidRDefault="00EE0578" w:rsidP="00F4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F461D5" w:rsidRPr="00FB7AC5" w:rsidTr="00F461D5">
        <w:trPr>
          <w:jc w:val="center"/>
        </w:trPr>
        <w:tc>
          <w:tcPr>
            <w:tcW w:w="704" w:type="dxa"/>
          </w:tcPr>
          <w:p w:rsidR="00F461D5" w:rsidRPr="00403644" w:rsidRDefault="00F461D5" w:rsidP="00F461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F461D5" w:rsidRPr="00FB7AC5" w:rsidRDefault="00F461D5" w:rsidP="00F461D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AC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</w:tcPr>
          <w:p w:rsidR="00F461D5" w:rsidRPr="00FB7AC5" w:rsidRDefault="005D1109" w:rsidP="004D74B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16</w:t>
            </w:r>
          </w:p>
        </w:tc>
        <w:tc>
          <w:tcPr>
            <w:tcW w:w="4819" w:type="dxa"/>
            <w:shd w:val="clear" w:color="auto" w:fill="FFFFFF" w:themeFill="background1"/>
          </w:tcPr>
          <w:p w:rsidR="00F461D5" w:rsidRPr="00FB7AC5" w:rsidRDefault="00F461D5" w:rsidP="00F461D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</w:tbl>
    <w:p w:rsidR="00DB76EF" w:rsidRDefault="00DB76EF" w:rsidP="000E67B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22" w:rsidRDefault="00394822" w:rsidP="0039482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822">
        <w:rPr>
          <w:rFonts w:ascii="Times New Roman" w:hAnsi="Times New Roman" w:cs="Times New Roman"/>
          <w:sz w:val="24"/>
          <w:szCs w:val="24"/>
        </w:rPr>
        <w:t>По всем интересующим вопросам просим обращаться</w:t>
      </w:r>
    </w:p>
    <w:p w:rsidR="00394822" w:rsidRDefault="00394822" w:rsidP="0039482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394822">
        <w:rPr>
          <w:rFonts w:ascii="Times New Roman" w:hAnsi="Times New Roman" w:cs="Times New Roman"/>
          <w:sz w:val="24"/>
          <w:szCs w:val="24"/>
        </w:rPr>
        <w:t xml:space="preserve">отдел организационно-педагогического обеспечения </w:t>
      </w:r>
      <w:bookmarkStart w:id="0" w:name="_GoBack"/>
      <w:bookmarkEnd w:id="0"/>
    </w:p>
    <w:p w:rsidR="00394822" w:rsidRPr="00394822" w:rsidRDefault="00394822" w:rsidP="0039482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822">
        <w:rPr>
          <w:rFonts w:ascii="Times New Roman" w:hAnsi="Times New Roman" w:cs="Times New Roman"/>
          <w:sz w:val="24"/>
          <w:szCs w:val="24"/>
        </w:rPr>
        <w:t>и социальной защиты управления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94822" w:rsidRDefault="00394822" w:rsidP="0039482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22" w:rsidRPr="00FB7AC5" w:rsidRDefault="00394822" w:rsidP="0039482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лефон: </w:t>
      </w:r>
      <w:r w:rsidRPr="00394822">
        <w:rPr>
          <w:rFonts w:ascii="Times New Roman" w:hAnsi="Times New Roman" w:cs="Times New Roman"/>
          <w:b/>
          <w:sz w:val="24"/>
          <w:szCs w:val="24"/>
          <w:u w:val="single"/>
        </w:rPr>
        <w:t>8-8552-30-57-26;8-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52-30-57-28</w:t>
      </w:r>
    </w:p>
    <w:sectPr w:rsidR="00394822" w:rsidRPr="00FB7AC5" w:rsidSect="00363F6F">
      <w:pgSz w:w="11906" w:h="16838"/>
      <w:pgMar w:top="568" w:right="284" w:bottom="142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F26F6"/>
    <w:multiLevelType w:val="hybridMultilevel"/>
    <w:tmpl w:val="CA6896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7AA6141"/>
    <w:multiLevelType w:val="hybridMultilevel"/>
    <w:tmpl w:val="9A90F6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746129E"/>
    <w:multiLevelType w:val="hybridMultilevel"/>
    <w:tmpl w:val="23BE86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8EF016B"/>
    <w:multiLevelType w:val="hybridMultilevel"/>
    <w:tmpl w:val="CA6896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401FA"/>
    <w:rsid w:val="000002A6"/>
    <w:rsid w:val="00003265"/>
    <w:rsid w:val="000130CA"/>
    <w:rsid w:val="00021B5B"/>
    <w:rsid w:val="00036B70"/>
    <w:rsid w:val="0004264E"/>
    <w:rsid w:val="00046BAF"/>
    <w:rsid w:val="000569FA"/>
    <w:rsid w:val="000617B6"/>
    <w:rsid w:val="00064FBC"/>
    <w:rsid w:val="0006724F"/>
    <w:rsid w:val="0007279D"/>
    <w:rsid w:val="000756F5"/>
    <w:rsid w:val="00075A8C"/>
    <w:rsid w:val="00077447"/>
    <w:rsid w:val="000806B9"/>
    <w:rsid w:val="00081BDC"/>
    <w:rsid w:val="00084FB7"/>
    <w:rsid w:val="000863A2"/>
    <w:rsid w:val="00094B41"/>
    <w:rsid w:val="000A2C79"/>
    <w:rsid w:val="000A5AE3"/>
    <w:rsid w:val="000A7844"/>
    <w:rsid w:val="000B0D3A"/>
    <w:rsid w:val="000C129B"/>
    <w:rsid w:val="000C2460"/>
    <w:rsid w:val="000C569D"/>
    <w:rsid w:val="000C6E04"/>
    <w:rsid w:val="000C7867"/>
    <w:rsid w:val="000D1913"/>
    <w:rsid w:val="000D6BC3"/>
    <w:rsid w:val="000E0862"/>
    <w:rsid w:val="000E0A8B"/>
    <w:rsid w:val="000E67BB"/>
    <w:rsid w:val="000F7482"/>
    <w:rsid w:val="00100C6F"/>
    <w:rsid w:val="00101C97"/>
    <w:rsid w:val="001168C4"/>
    <w:rsid w:val="00132914"/>
    <w:rsid w:val="00141FFA"/>
    <w:rsid w:val="001445DB"/>
    <w:rsid w:val="00145252"/>
    <w:rsid w:val="00146723"/>
    <w:rsid w:val="0015386A"/>
    <w:rsid w:val="00156A60"/>
    <w:rsid w:val="00163FB8"/>
    <w:rsid w:val="00167079"/>
    <w:rsid w:val="00194F9F"/>
    <w:rsid w:val="00195604"/>
    <w:rsid w:val="001A253E"/>
    <w:rsid w:val="001B4C53"/>
    <w:rsid w:val="001C32CF"/>
    <w:rsid w:val="001D3B98"/>
    <w:rsid w:val="001E2810"/>
    <w:rsid w:val="001E4F13"/>
    <w:rsid w:val="001E57B3"/>
    <w:rsid w:val="001F0068"/>
    <w:rsid w:val="001F2BC0"/>
    <w:rsid w:val="001F3A39"/>
    <w:rsid w:val="001F632A"/>
    <w:rsid w:val="00200A94"/>
    <w:rsid w:val="002048F9"/>
    <w:rsid w:val="00204C57"/>
    <w:rsid w:val="00210F2E"/>
    <w:rsid w:val="00212BD9"/>
    <w:rsid w:val="00216A6E"/>
    <w:rsid w:val="0022162C"/>
    <w:rsid w:val="00227931"/>
    <w:rsid w:val="00231723"/>
    <w:rsid w:val="00234F65"/>
    <w:rsid w:val="002379C6"/>
    <w:rsid w:val="002411BC"/>
    <w:rsid w:val="00242D47"/>
    <w:rsid w:val="0024516C"/>
    <w:rsid w:val="00245A3C"/>
    <w:rsid w:val="002631F3"/>
    <w:rsid w:val="00266CFE"/>
    <w:rsid w:val="00275206"/>
    <w:rsid w:val="002765B2"/>
    <w:rsid w:val="00290C06"/>
    <w:rsid w:val="00294257"/>
    <w:rsid w:val="002B1CCF"/>
    <w:rsid w:val="002B2795"/>
    <w:rsid w:val="002B28A5"/>
    <w:rsid w:val="002B5270"/>
    <w:rsid w:val="002B5DDD"/>
    <w:rsid w:val="002C3CC4"/>
    <w:rsid w:val="002C6BEC"/>
    <w:rsid w:val="002E4C94"/>
    <w:rsid w:val="002E55CC"/>
    <w:rsid w:val="002F073B"/>
    <w:rsid w:val="002F0785"/>
    <w:rsid w:val="002F500E"/>
    <w:rsid w:val="00313504"/>
    <w:rsid w:val="0031449D"/>
    <w:rsid w:val="00315218"/>
    <w:rsid w:val="0032282B"/>
    <w:rsid w:val="00322E51"/>
    <w:rsid w:val="00326C72"/>
    <w:rsid w:val="003340EE"/>
    <w:rsid w:val="00335247"/>
    <w:rsid w:val="003352FC"/>
    <w:rsid w:val="00341E11"/>
    <w:rsid w:val="00345523"/>
    <w:rsid w:val="0034692E"/>
    <w:rsid w:val="00355B6A"/>
    <w:rsid w:val="00355D9A"/>
    <w:rsid w:val="00363F6F"/>
    <w:rsid w:val="00373650"/>
    <w:rsid w:val="00381EBA"/>
    <w:rsid w:val="00386F8A"/>
    <w:rsid w:val="00390D9A"/>
    <w:rsid w:val="0039434A"/>
    <w:rsid w:val="00394822"/>
    <w:rsid w:val="00396A7D"/>
    <w:rsid w:val="003A5FBD"/>
    <w:rsid w:val="003B0555"/>
    <w:rsid w:val="003B0E65"/>
    <w:rsid w:val="003B1059"/>
    <w:rsid w:val="003B50C7"/>
    <w:rsid w:val="003B7032"/>
    <w:rsid w:val="003C3F17"/>
    <w:rsid w:val="003C4181"/>
    <w:rsid w:val="003D354C"/>
    <w:rsid w:val="003D444B"/>
    <w:rsid w:val="003D738F"/>
    <w:rsid w:val="003E0F10"/>
    <w:rsid w:val="003E345D"/>
    <w:rsid w:val="003E6324"/>
    <w:rsid w:val="003F23BF"/>
    <w:rsid w:val="003F7786"/>
    <w:rsid w:val="0040161C"/>
    <w:rsid w:val="00401CEA"/>
    <w:rsid w:val="00402AD5"/>
    <w:rsid w:val="00403644"/>
    <w:rsid w:val="00404987"/>
    <w:rsid w:val="004175CF"/>
    <w:rsid w:val="004222AF"/>
    <w:rsid w:val="0042552A"/>
    <w:rsid w:val="004337D6"/>
    <w:rsid w:val="00436981"/>
    <w:rsid w:val="0044188F"/>
    <w:rsid w:val="004426DC"/>
    <w:rsid w:val="00446DAF"/>
    <w:rsid w:val="00452217"/>
    <w:rsid w:val="00452716"/>
    <w:rsid w:val="00452CF0"/>
    <w:rsid w:val="0046247D"/>
    <w:rsid w:val="004639B6"/>
    <w:rsid w:val="00466C71"/>
    <w:rsid w:val="00471C05"/>
    <w:rsid w:val="004765C1"/>
    <w:rsid w:val="00477D65"/>
    <w:rsid w:val="004815F0"/>
    <w:rsid w:val="00481CEE"/>
    <w:rsid w:val="00484D17"/>
    <w:rsid w:val="00497276"/>
    <w:rsid w:val="004A1EC9"/>
    <w:rsid w:val="004A25D7"/>
    <w:rsid w:val="004B6D3C"/>
    <w:rsid w:val="004C46B6"/>
    <w:rsid w:val="004D74BD"/>
    <w:rsid w:val="004E0030"/>
    <w:rsid w:val="004E4D24"/>
    <w:rsid w:val="004E51A3"/>
    <w:rsid w:val="004F3EC6"/>
    <w:rsid w:val="00507AA4"/>
    <w:rsid w:val="00510CA1"/>
    <w:rsid w:val="00510E4F"/>
    <w:rsid w:val="00515D16"/>
    <w:rsid w:val="00516F85"/>
    <w:rsid w:val="0052224E"/>
    <w:rsid w:val="005437C8"/>
    <w:rsid w:val="00547DC6"/>
    <w:rsid w:val="00556B7B"/>
    <w:rsid w:val="00563F7A"/>
    <w:rsid w:val="00572D39"/>
    <w:rsid w:val="00577580"/>
    <w:rsid w:val="00585F51"/>
    <w:rsid w:val="00587912"/>
    <w:rsid w:val="00593056"/>
    <w:rsid w:val="00597461"/>
    <w:rsid w:val="005A5C82"/>
    <w:rsid w:val="005A6699"/>
    <w:rsid w:val="005B1085"/>
    <w:rsid w:val="005C0803"/>
    <w:rsid w:val="005D1109"/>
    <w:rsid w:val="005F64CF"/>
    <w:rsid w:val="006110A4"/>
    <w:rsid w:val="00621D2D"/>
    <w:rsid w:val="006220F8"/>
    <w:rsid w:val="006225BC"/>
    <w:rsid w:val="00636C70"/>
    <w:rsid w:val="00643E95"/>
    <w:rsid w:val="00650AF1"/>
    <w:rsid w:val="00651FB4"/>
    <w:rsid w:val="00657ED4"/>
    <w:rsid w:val="006601FA"/>
    <w:rsid w:val="00671ECE"/>
    <w:rsid w:val="0067772D"/>
    <w:rsid w:val="00685408"/>
    <w:rsid w:val="00686E90"/>
    <w:rsid w:val="00693965"/>
    <w:rsid w:val="006A2C67"/>
    <w:rsid w:val="006A45EE"/>
    <w:rsid w:val="006B512A"/>
    <w:rsid w:val="006C22EB"/>
    <w:rsid w:val="006C32C0"/>
    <w:rsid w:val="006D79F3"/>
    <w:rsid w:val="006E1981"/>
    <w:rsid w:val="006E4AD2"/>
    <w:rsid w:val="006F2AA9"/>
    <w:rsid w:val="006F639D"/>
    <w:rsid w:val="006F6995"/>
    <w:rsid w:val="00711B12"/>
    <w:rsid w:val="00712B21"/>
    <w:rsid w:val="0072410F"/>
    <w:rsid w:val="0072543B"/>
    <w:rsid w:val="0074232D"/>
    <w:rsid w:val="0075076B"/>
    <w:rsid w:val="00754108"/>
    <w:rsid w:val="00754EE9"/>
    <w:rsid w:val="00755D5C"/>
    <w:rsid w:val="00762559"/>
    <w:rsid w:val="007708BF"/>
    <w:rsid w:val="007744CD"/>
    <w:rsid w:val="00780A7F"/>
    <w:rsid w:val="007946E7"/>
    <w:rsid w:val="007B1509"/>
    <w:rsid w:val="007C6BEC"/>
    <w:rsid w:val="007D29A8"/>
    <w:rsid w:val="007E3810"/>
    <w:rsid w:val="007E4868"/>
    <w:rsid w:val="007F46B2"/>
    <w:rsid w:val="00803516"/>
    <w:rsid w:val="008212E4"/>
    <w:rsid w:val="00825206"/>
    <w:rsid w:val="00836A75"/>
    <w:rsid w:val="00840664"/>
    <w:rsid w:val="008429FE"/>
    <w:rsid w:val="00847CE9"/>
    <w:rsid w:val="00856EE2"/>
    <w:rsid w:val="00861E36"/>
    <w:rsid w:val="00865C2F"/>
    <w:rsid w:val="0087296B"/>
    <w:rsid w:val="00872FB9"/>
    <w:rsid w:val="00883991"/>
    <w:rsid w:val="0088587C"/>
    <w:rsid w:val="00891C11"/>
    <w:rsid w:val="00896C87"/>
    <w:rsid w:val="008A22CD"/>
    <w:rsid w:val="008A6658"/>
    <w:rsid w:val="008B4CA3"/>
    <w:rsid w:val="008D0B2F"/>
    <w:rsid w:val="008E4788"/>
    <w:rsid w:val="008F1BCA"/>
    <w:rsid w:val="008F2B51"/>
    <w:rsid w:val="00901F5D"/>
    <w:rsid w:val="0091521B"/>
    <w:rsid w:val="0092004B"/>
    <w:rsid w:val="009265C0"/>
    <w:rsid w:val="00933D2D"/>
    <w:rsid w:val="00934577"/>
    <w:rsid w:val="00936D9C"/>
    <w:rsid w:val="009401FA"/>
    <w:rsid w:val="00943F52"/>
    <w:rsid w:val="00947ADF"/>
    <w:rsid w:val="00951914"/>
    <w:rsid w:val="00951CAC"/>
    <w:rsid w:val="00952149"/>
    <w:rsid w:val="009573A8"/>
    <w:rsid w:val="00962862"/>
    <w:rsid w:val="0096371A"/>
    <w:rsid w:val="00965C16"/>
    <w:rsid w:val="00971F64"/>
    <w:rsid w:val="009774C5"/>
    <w:rsid w:val="009A77BE"/>
    <w:rsid w:val="009D4027"/>
    <w:rsid w:val="009E397C"/>
    <w:rsid w:val="009E5C8C"/>
    <w:rsid w:val="00A047B2"/>
    <w:rsid w:val="00A07D8F"/>
    <w:rsid w:val="00A25AE0"/>
    <w:rsid w:val="00A36910"/>
    <w:rsid w:val="00A415B4"/>
    <w:rsid w:val="00A47C5A"/>
    <w:rsid w:val="00A63D1B"/>
    <w:rsid w:val="00A645CF"/>
    <w:rsid w:val="00A651A9"/>
    <w:rsid w:val="00A67AF8"/>
    <w:rsid w:val="00A7337C"/>
    <w:rsid w:val="00A76D63"/>
    <w:rsid w:val="00A8329F"/>
    <w:rsid w:val="00A86BB7"/>
    <w:rsid w:val="00A947B0"/>
    <w:rsid w:val="00AA2596"/>
    <w:rsid w:val="00AA46CD"/>
    <w:rsid w:val="00AB2955"/>
    <w:rsid w:val="00AB2D63"/>
    <w:rsid w:val="00AB4FF7"/>
    <w:rsid w:val="00AB6E5C"/>
    <w:rsid w:val="00AC4581"/>
    <w:rsid w:val="00AC6258"/>
    <w:rsid w:val="00AD194D"/>
    <w:rsid w:val="00AD5CC1"/>
    <w:rsid w:val="00AD630C"/>
    <w:rsid w:val="00AD6AED"/>
    <w:rsid w:val="00AE5380"/>
    <w:rsid w:val="00B0204A"/>
    <w:rsid w:val="00B24B12"/>
    <w:rsid w:val="00B25BFF"/>
    <w:rsid w:val="00B26A1B"/>
    <w:rsid w:val="00B35395"/>
    <w:rsid w:val="00B472A0"/>
    <w:rsid w:val="00B52878"/>
    <w:rsid w:val="00B530C5"/>
    <w:rsid w:val="00B53B85"/>
    <w:rsid w:val="00B65A2D"/>
    <w:rsid w:val="00B66687"/>
    <w:rsid w:val="00B804D0"/>
    <w:rsid w:val="00B85E2E"/>
    <w:rsid w:val="00B8630C"/>
    <w:rsid w:val="00B8709B"/>
    <w:rsid w:val="00B90066"/>
    <w:rsid w:val="00B93C14"/>
    <w:rsid w:val="00B95AC7"/>
    <w:rsid w:val="00BA61B5"/>
    <w:rsid w:val="00BB2B68"/>
    <w:rsid w:val="00BB4533"/>
    <w:rsid w:val="00BC577E"/>
    <w:rsid w:val="00BD2EE0"/>
    <w:rsid w:val="00BD4ACE"/>
    <w:rsid w:val="00BE7531"/>
    <w:rsid w:val="00BE7FEF"/>
    <w:rsid w:val="00BF27E2"/>
    <w:rsid w:val="00C17160"/>
    <w:rsid w:val="00C207F4"/>
    <w:rsid w:val="00C339D3"/>
    <w:rsid w:val="00C36075"/>
    <w:rsid w:val="00C42C76"/>
    <w:rsid w:val="00C478CA"/>
    <w:rsid w:val="00C50976"/>
    <w:rsid w:val="00C5200F"/>
    <w:rsid w:val="00C53B10"/>
    <w:rsid w:val="00C57FA5"/>
    <w:rsid w:val="00C76273"/>
    <w:rsid w:val="00C76760"/>
    <w:rsid w:val="00C90CB8"/>
    <w:rsid w:val="00CA21EB"/>
    <w:rsid w:val="00CA41F8"/>
    <w:rsid w:val="00CB1CDC"/>
    <w:rsid w:val="00CB422E"/>
    <w:rsid w:val="00CB51A9"/>
    <w:rsid w:val="00CB5390"/>
    <w:rsid w:val="00CB7044"/>
    <w:rsid w:val="00CC13DB"/>
    <w:rsid w:val="00CD05FD"/>
    <w:rsid w:val="00CD2D08"/>
    <w:rsid w:val="00CD3770"/>
    <w:rsid w:val="00CD6A13"/>
    <w:rsid w:val="00CE5B69"/>
    <w:rsid w:val="00CF033A"/>
    <w:rsid w:val="00CF265B"/>
    <w:rsid w:val="00D14078"/>
    <w:rsid w:val="00D17C4C"/>
    <w:rsid w:val="00D3416C"/>
    <w:rsid w:val="00D43BCB"/>
    <w:rsid w:val="00D44233"/>
    <w:rsid w:val="00D45D91"/>
    <w:rsid w:val="00D50921"/>
    <w:rsid w:val="00D51CD6"/>
    <w:rsid w:val="00D53E80"/>
    <w:rsid w:val="00D54CC9"/>
    <w:rsid w:val="00D5540E"/>
    <w:rsid w:val="00D600BD"/>
    <w:rsid w:val="00D82998"/>
    <w:rsid w:val="00D942D3"/>
    <w:rsid w:val="00DA02F4"/>
    <w:rsid w:val="00DA0C90"/>
    <w:rsid w:val="00DA3AE5"/>
    <w:rsid w:val="00DA5050"/>
    <w:rsid w:val="00DB1CC8"/>
    <w:rsid w:val="00DB76EF"/>
    <w:rsid w:val="00DE2FDC"/>
    <w:rsid w:val="00DE30FC"/>
    <w:rsid w:val="00E0325F"/>
    <w:rsid w:val="00E04EB9"/>
    <w:rsid w:val="00E06A64"/>
    <w:rsid w:val="00E1143B"/>
    <w:rsid w:val="00E117B7"/>
    <w:rsid w:val="00E160E3"/>
    <w:rsid w:val="00E23347"/>
    <w:rsid w:val="00E24C58"/>
    <w:rsid w:val="00E30316"/>
    <w:rsid w:val="00E34464"/>
    <w:rsid w:val="00E41D35"/>
    <w:rsid w:val="00E5534F"/>
    <w:rsid w:val="00E577AD"/>
    <w:rsid w:val="00E60A08"/>
    <w:rsid w:val="00E67A50"/>
    <w:rsid w:val="00E70610"/>
    <w:rsid w:val="00E70EC6"/>
    <w:rsid w:val="00E71B77"/>
    <w:rsid w:val="00E834BA"/>
    <w:rsid w:val="00E914E5"/>
    <w:rsid w:val="00EB4744"/>
    <w:rsid w:val="00EB52FB"/>
    <w:rsid w:val="00EB7006"/>
    <w:rsid w:val="00EB7AB7"/>
    <w:rsid w:val="00EC4380"/>
    <w:rsid w:val="00ED5BAA"/>
    <w:rsid w:val="00EE0578"/>
    <w:rsid w:val="00EE403E"/>
    <w:rsid w:val="00F071E5"/>
    <w:rsid w:val="00F162E6"/>
    <w:rsid w:val="00F32CED"/>
    <w:rsid w:val="00F370BB"/>
    <w:rsid w:val="00F461D5"/>
    <w:rsid w:val="00F54FC4"/>
    <w:rsid w:val="00F60BAF"/>
    <w:rsid w:val="00F626B4"/>
    <w:rsid w:val="00F673C7"/>
    <w:rsid w:val="00F67A50"/>
    <w:rsid w:val="00F85BDB"/>
    <w:rsid w:val="00F873D2"/>
    <w:rsid w:val="00F878D3"/>
    <w:rsid w:val="00F90A14"/>
    <w:rsid w:val="00FA45A7"/>
    <w:rsid w:val="00FB7AC5"/>
    <w:rsid w:val="00FC12F1"/>
    <w:rsid w:val="00FD101E"/>
    <w:rsid w:val="00FE680B"/>
    <w:rsid w:val="00FF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24C5A"/>
  <w15:docId w15:val="{8B7D2A18-EF02-45D1-99FA-60BC27357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3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22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4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4F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3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622D9-E9D8-433A-8229-18C1F192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разование 01</dc:creator>
  <cp:lastModifiedBy>Ильмира Шафикова Фаниловна</cp:lastModifiedBy>
  <cp:revision>8</cp:revision>
  <cp:lastPrinted>2021-04-09T12:31:00Z</cp:lastPrinted>
  <dcterms:created xsi:type="dcterms:W3CDTF">2021-04-09T12:32:00Z</dcterms:created>
  <dcterms:modified xsi:type="dcterms:W3CDTF">2021-04-23T05:44:00Z</dcterms:modified>
</cp:coreProperties>
</file>